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8A3C" w14:textId="77777777" w:rsidR="00A36145" w:rsidRPr="00A36145" w:rsidRDefault="00A36145" w:rsidP="00A10885">
      <w:pPr>
        <w:rPr>
          <w:sz w:val="20"/>
          <w:szCs w:val="20"/>
        </w:rPr>
        <w:sectPr w:rsidR="00A36145" w:rsidRPr="00A36145" w:rsidSect="00A361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num="2" w:space="720"/>
          <w:titlePg/>
          <w:docGrid w:linePitch="360"/>
        </w:sectPr>
      </w:pPr>
    </w:p>
    <w:p w14:paraId="72B4BC0A" w14:textId="77777777" w:rsidR="00A36145" w:rsidRPr="00B06508" w:rsidRDefault="00A36145" w:rsidP="00A36145">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1A9ED188" w14:textId="5C3A9C16" w:rsidR="00A36145" w:rsidRPr="00B06508" w:rsidRDefault="00BE11F7"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Monday, February 27</w:t>
      </w:r>
      <w:r w:rsidR="005F24D2">
        <w:rPr>
          <w:rFonts w:asciiTheme="majorHAnsi" w:eastAsiaTheme="majorEastAsia" w:hAnsiTheme="majorHAnsi" w:cstheme="majorBidi"/>
          <w:color w:val="365F91" w:themeColor="accent1" w:themeShade="BF"/>
          <w:sz w:val="32"/>
          <w:szCs w:val="32"/>
        </w:rPr>
        <w:t>, 2023</w:t>
      </w:r>
    </w:p>
    <w:p w14:paraId="59D918A9" w14:textId="192F2658" w:rsidR="00A36145" w:rsidRPr="00B06508" w:rsidRDefault="00BE11F7"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RETREAT</w:t>
      </w:r>
      <w:r w:rsidR="00A36145" w:rsidRPr="00B06508">
        <w:rPr>
          <w:rFonts w:asciiTheme="majorHAnsi" w:eastAsiaTheme="majorEastAsia" w:hAnsiTheme="majorHAnsi" w:cstheme="majorBidi"/>
          <w:color w:val="365F91" w:themeColor="accent1" w:themeShade="BF"/>
          <w:sz w:val="32"/>
          <w:szCs w:val="32"/>
        </w:rPr>
        <w:t xml:space="preserve"> SUMMARY</w:t>
      </w:r>
    </w:p>
    <w:p w14:paraId="7893E575" w14:textId="77777777" w:rsidR="00A36145" w:rsidRPr="00B06508" w:rsidRDefault="00A36145" w:rsidP="00A36145"/>
    <w:p w14:paraId="5CD6A014"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0C812BB" w14:textId="77777777" w:rsidR="00A36145" w:rsidRPr="00B06508" w:rsidRDefault="00A36145" w:rsidP="00A36145">
      <w:pPr>
        <w:sectPr w:rsidR="00A36145" w:rsidRPr="00B06508" w:rsidSect="00A36145">
          <w:headerReference w:type="first" r:id="rId14"/>
          <w:type w:val="continuous"/>
          <w:pgSz w:w="12240" w:h="15840"/>
          <w:pgMar w:top="1440" w:right="1440" w:bottom="1440" w:left="1440" w:header="360" w:footer="720" w:gutter="0"/>
          <w:cols w:space="720"/>
          <w:titlePg/>
          <w:docGrid w:linePitch="360"/>
        </w:sectPr>
      </w:pPr>
    </w:p>
    <w:p w14:paraId="06836641" w14:textId="77777777" w:rsidR="00A36145" w:rsidRPr="00B06508" w:rsidRDefault="00A36145" w:rsidP="00A36145">
      <w:r w:rsidRPr="00B06508">
        <w:t>David Wood, Chair</w:t>
      </w:r>
    </w:p>
    <w:p w14:paraId="0E06905F" w14:textId="77777777" w:rsidR="00CD2DA0" w:rsidRDefault="00D216D8" w:rsidP="00CD2DA0">
      <w:r>
        <w:t>Guillermo Simon</w:t>
      </w:r>
      <w:r w:rsidR="00CD2DA0" w:rsidRPr="00CD2DA0">
        <w:t xml:space="preserve"> </w:t>
      </w:r>
    </w:p>
    <w:p w14:paraId="447C995C" w14:textId="77777777" w:rsidR="00CD2DA0" w:rsidRPr="00B06508" w:rsidRDefault="00CD2DA0" w:rsidP="00CD2DA0">
      <w:pPr>
        <w:sectPr w:rsidR="00CD2DA0" w:rsidRPr="00B06508" w:rsidSect="00E55B82">
          <w:type w:val="continuous"/>
          <w:pgSz w:w="12240" w:h="15840"/>
          <w:pgMar w:top="1440" w:right="1440" w:bottom="1440" w:left="1440" w:header="360" w:footer="720" w:gutter="0"/>
          <w:cols w:num="2" w:space="720"/>
          <w:titlePg/>
          <w:docGrid w:linePitch="360"/>
        </w:sectPr>
      </w:pPr>
    </w:p>
    <w:p w14:paraId="12A7F2C9" w14:textId="77777777" w:rsidR="00E55B82" w:rsidRDefault="00E55B82" w:rsidP="00C310B8">
      <w:r>
        <w:t>Sunil Joshi</w:t>
      </w:r>
    </w:p>
    <w:p w14:paraId="5FA01892" w14:textId="77777777" w:rsidR="00BE11F7" w:rsidRDefault="00BE11F7" w:rsidP="00BE11F7">
      <w:r w:rsidRPr="00B06508">
        <w:t>Thomas Deck</w:t>
      </w:r>
      <w:r>
        <w:t>, Vice-Chair</w:t>
      </w:r>
      <w:r w:rsidRPr="00B06508">
        <w:t xml:space="preserve"> </w:t>
      </w:r>
    </w:p>
    <w:p w14:paraId="1BDB89A9" w14:textId="77777777" w:rsidR="00BE11F7" w:rsidRDefault="00BE11F7" w:rsidP="00BE11F7">
      <w:r w:rsidRPr="00B06508">
        <w:t>Adam Hoyles</w:t>
      </w:r>
      <w:r w:rsidRPr="009F0BBC">
        <w:t xml:space="preserve"> </w:t>
      </w:r>
    </w:p>
    <w:p w14:paraId="53E5AEF9" w14:textId="77777777" w:rsidR="00E55B82" w:rsidRDefault="000A1C8A" w:rsidP="000A1C8A">
      <w:r>
        <w:t>Clint Noble</w:t>
      </w:r>
    </w:p>
    <w:p w14:paraId="540EDAFE" w14:textId="77777777" w:rsidR="00E55B82" w:rsidRDefault="00E55B82" w:rsidP="00A36145">
      <w:pPr>
        <w:keepNext/>
        <w:keepLines/>
        <w:spacing w:before="40"/>
        <w:outlineLvl w:val="1"/>
        <w:rPr>
          <w:rFonts w:asciiTheme="majorHAnsi" w:eastAsiaTheme="majorEastAsia" w:hAnsiTheme="majorHAnsi" w:cstheme="majorBidi"/>
          <w:color w:val="365F91" w:themeColor="accent1" w:themeShade="BF"/>
          <w:sz w:val="26"/>
          <w:szCs w:val="26"/>
        </w:rPr>
        <w:sectPr w:rsidR="00E55B82" w:rsidSect="00E55B82">
          <w:type w:val="continuous"/>
          <w:pgSz w:w="12240" w:h="15840"/>
          <w:pgMar w:top="1440" w:right="1440" w:bottom="1440" w:left="1440" w:header="360" w:footer="720" w:gutter="0"/>
          <w:cols w:num="2" w:space="720"/>
          <w:titlePg/>
          <w:docGrid w:linePitch="360"/>
        </w:sectPr>
      </w:pPr>
    </w:p>
    <w:p w14:paraId="2D766F22" w14:textId="77777777" w:rsidR="00E55B82" w:rsidRDefault="00E55B82" w:rsidP="00A36145">
      <w:pPr>
        <w:keepNext/>
        <w:keepLines/>
        <w:spacing w:before="40"/>
        <w:outlineLvl w:val="1"/>
        <w:rPr>
          <w:rFonts w:asciiTheme="majorHAnsi" w:eastAsiaTheme="majorEastAsia" w:hAnsiTheme="majorHAnsi" w:cstheme="majorBidi"/>
          <w:color w:val="365F91" w:themeColor="accent1" w:themeShade="BF"/>
          <w:sz w:val="26"/>
          <w:szCs w:val="26"/>
        </w:rPr>
        <w:sectPr w:rsidR="00E55B82" w:rsidSect="00E35580">
          <w:type w:val="continuous"/>
          <w:pgSz w:w="12240" w:h="15840"/>
          <w:pgMar w:top="1440" w:right="1440" w:bottom="1440" w:left="1440" w:header="360" w:footer="720" w:gutter="0"/>
          <w:cols w:space="720"/>
          <w:titlePg/>
          <w:docGrid w:linePitch="360"/>
        </w:sectPr>
      </w:pPr>
    </w:p>
    <w:p w14:paraId="336A9E1F" w14:textId="262C6790"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1C40E08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574023D4" w14:textId="77777777" w:rsidR="00BE11F7" w:rsidRDefault="00BE11F7" w:rsidP="00BE11F7">
      <w:r>
        <w:t>Beth Leaptrott</w:t>
      </w:r>
    </w:p>
    <w:p w14:paraId="33923BAD" w14:textId="77777777" w:rsidR="00E55B82" w:rsidRDefault="00E55B82" w:rsidP="00A36145">
      <w:pPr>
        <w:sectPr w:rsidR="00E55B82" w:rsidSect="00E55B82">
          <w:type w:val="continuous"/>
          <w:pgSz w:w="12240" w:h="15840"/>
          <w:pgMar w:top="1440" w:right="1440" w:bottom="1440" w:left="1440" w:header="360" w:footer="720" w:gutter="0"/>
          <w:cols w:num="2" w:space="720"/>
          <w:titlePg/>
          <w:docGrid w:linePitch="360"/>
        </w:sectPr>
      </w:pPr>
    </w:p>
    <w:p w14:paraId="4F1E09AD" w14:textId="77777777" w:rsidR="00BE11F7" w:rsidRPr="00C161A5" w:rsidRDefault="00BE11F7" w:rsidP="00BE11F7">
      <w:pPr>
        <w:sectPr w:rsidR="00BE11F7" w:rsidRPr="00C161A5" w:rsidSect="00E55B82">
          <w:type w:val="continuous"/>
          <w:pgSz w:w="12240" w:h="15840"/>
          <w:pgMar w:top="1440" w:right="1440" w:bottom="1440" w:left="1440" w:header="360" w:footer="720" w:gutter="0"/>
          <w:cols w:num="2" w:space="720"/>
          <w:titlePg/>
          <w:docGrid w:linePitch="360"/>
        </w:sectPr>
      </w:pPr>
      <w:r w:rsidRPr="00B06508">
        <w:t>Charles Garriso</w:t>
      </w:r>
      <w:r>
        <w:t>n</w:t>
      </w:r>
    </w:p>
    <w:p w14:paraId="78B73DD1" w14:textId="77777777" w:rsidR="000534D6" w:rsidRPr="00B06508" w:rsidRDefault="000534D6" w:rsidP="00A36145"/>
    <w:p w14:paraId="59697D6A"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EFD34C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12DEBE5E" w14:textId="77777777" w:rsidR="00A36145" w:rsidRPr="00B06508" w:rsidRDefault="00A36145" w:rsidP="00A36145">
      <w:r w:rsidRPr="00B06508">
        <w:t>James Richardson, JEPB Administrator</w:t>
      </w:r>
    </w:p>
    <w:p w14:paraId="5E480378" w14:textId="1959B91C" w:rsidR="000A1C8A" w:rsidRDefault="000A1C8A" w:rsidP="00A36145">
      <w:r>
        <w:t>Melissa Long, Chief - EQD</w:t>
      </w:r>
    </w:p>
    <w:p w14:paraId="3AA3EE3B" w14:textId="0667914F" w:rsidR="00D216D8" w:rsidRDefault="00E55B82" w:rsidP="00A36145">
      <w:r>
        <w:t>Cherry Pollock</w:t>
      </w:r>
      <w:r w:rsidR="00D216D8">
        <w:t>, OGC</w:t>
      </w:r>
    </w:p>
    <w:p w14:paraId="73536B37" w14:textId="77777777" w:rsidR="00E55B82" w:rsidRDefault="00E55B82" w:rsidP="00A36145">
      <w:pPr>
        <w:sectPr w:rsidR="00E55B82" w:rsidSect="00E55B82">
          <w:type w:val="continuous"/>
          <w:pgSz w:w="12240" w:h="15840"/>
          <w:pgMar w:top="1440" w:right="1440" w:bottom="1440" w:left="1440" w:header="360" w:footer="720" w:gutter="0"/>
          <w:cols w:num="2" w:space="720"/>
          <w:titlePg/>
          <w:docGrid w:linePitch="360"/>
        </w:sectPr>
      </w:pPr>
    </w:p>
    <w:p w14:paraId="7206FDD7" w14:textId="77777777" w:rsidR="00A36145" w:rsidRPr="00B06508" w:rsidRDefault="00A36145" w:rsidP="00A36145"/>
    <w:p w14:paraId="231BD108" w14:textId="624524AD" w:rsidR="00A36145" w:rsidRPr="00B06508" w:rsidRDefault="00A36145" w:rsidP="00E55B82">
      <w:pPr>
        <w:rPr>
          <w:rFonts w:asciiTheme="majorHAnsi" w:eastAsiaTheme="majorEastAsia" w:hAnsiTheme="majorHAnsi" w:cstheme="majorBidi"/>
          <w:color w:val="365F91" w:themeColor="accent1" w:themeShade="BF"/>
          <w:sz w:val="26"/>
          <w:szCs w:val="26"/>
        </w:rPr>
      </w:pPr>
      <w:r w:rsidRPr="00B06508">
        <w:t xml:space="preserve"> </w:t>
      </w: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7D2EF65F" w14:textId="77777777" w:rsidR="00A36145" w:rsidRDefault="00A36145" w:rsidP="00A36145">
      <w:pPr>
        <w:sectPr w:rsidR="00A36145" w:rsidSect="00E35580">
          <w:type w:val="continuous"/>
          <w:pgSz w:w="12240" w:h="15840"/>
          <w:pgMar w:top="1440" w:right="1440" w:bottom="1440" w:left="1440" w:header="360" w:footer="720" w:gutter="0"/>
          <w:cols w:space="720"/>
          <w:titlePg/>
          <w:docGrid w:linePitch="360"/>
        </w:sectPr>
      </w:pPr>
    </w:p>
    <w:bookmarkEnd w:id="0"/>
    <w:p w14:paraId="5ABAD7BC" w14:textId="427C78E4" w:rsidR="00CD2DA0" w:rsidRDefault="000A1C8A" w:rsidP="00A10885">
      <w:r>
        <w:t>John Nooney</w:t>
      </w:r>
    </w:p>
    <w:p w14:paraId="18F2BE10" w14:textId="337239D0" w:rsidR="00A36145" w:rsidRDefault="00A36145" w:rsidP="00A10885"/>
    <w:p w14:paraId="4020BDC6" w14:textId="431D2D45" w:rsidR="00A36145" w:rsidRDefault="00A36145" w:rsidP="00A10885"/>
    <w:p w14:paraId="515E8FD3" w14:textId="77777777" w:rsidR="00A36145" w:rsidRDefault="00A36145" w:rsidP="00A10885"/>
    <w:p w14:paraId="3D050EEA" w14:textId="0488EE98" w:rsidR="00A36145" w:rsidRDefault="00A36145" w:rsidP="00A10885"/>
    <w:p w14:paraId="1435FD83" w14:textId="1F4F2AA6" w:rsidR="00D868AD" w:rsidRDefault="00D868AD" w:rsidP="00A10885"/>
    <w:p w14:paraId="3B23F5C7" w14:textId="77777777" w:rsidR="00CD4068" w:rsidRDefault="00CD4068" w:rsidP="00A10885"/>
    <w:p w14:paraId="60E54A1D" w14:textId="575932CB" w:rsidR="00D868AD" w:rsidRDefault="00D868AD" w:rsidP="00A10885"/>
    <w:p w14:paraId="13FE840B" w14:textId="261C5BDC" w:rsidR="00D868AD" w:rsidRDefault="00D868AD" w:rsidP="00A10885"/>
    <w:p w14:paraId="28FCD3CD" w14:textId="1B5F1280" w:rsidR="00D868AD" w:rsidRDefault="00D868AD" w:rsidP="00A10885"/>
    <w:p w14:paraId="29556DA0" w14:textId="4D5B64A6" w:rsidR="009F0BBC" w:rsidRDefault="009F0BBC" w:rsidP="00A10885"/>
    <w:p w14:paraId="4630FFC2" w14:textId="4E660E75" w:rsidR="009F0BBC" w:rsidRDefault="009F0BBC" w:rsidP="00A10885"/>
    <w:p w14:paraId="3C458BD3" w14:textId="5311F804" w:rsidR="00BE11F7" w:rsidRDefault="00BE11F7" w:rsidP="00A10885"/>
    <w:p w14:paraId="73648D8A" w14:textId="77777777" w:rsidR="00BE11F7" w:rsidRDefault="00BE11F7" w:rsidP="00A10885"/>
    <w:p w14:paraId="3C9B514F" w14:textId="119CD8E4" w:rsidR="00C310B8" w:rsidRDefault="00C310B8" w:rsidP="00A10885"/>
    <w:p w14:paraId="493966B7" w14:textId="77777777" w:rsidR="00E55B82" w:rsidRDefault="00E55B82" w:rsidP="00A10885"/>
    <w:p w14:paraId="2D1B47F7" w14:textId="77777777" w:rsidR="00A36145" w:rsidRDefault="00A36145" w:rsidP="00A10885"/>
    <w:p w14:paraId="2999AFE3"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lastRenderedPageBreak/>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DAVID WOOD</w:t>
      </w:r>
    </w:p>
    <w:p w14:paraId="4B30E907" w14:textId="2E689892" w:rsidR="00C675C8" w:rsidRDefault="00C675C8" w:rsidP="00A10885"/>
    <w:p w14:paraId="324E9521"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4217C298" w14:textId="33A7EA1F" w:rsidR="00A10885" w:rsidRDefault="00BE11F7" w:rsidP="00A10885">
      <w:r>
        <w:t>Mr. Richardson explained that due to the wording of the notice, there would be no action on the compliance plan listed on the agenda.</w:t>
      </w:r>
    </w:p>
    <w:p w14:paraId="63A1DB0E" w14:textId="03F491B6" w:rsidR="009F0BBC" w:rsidRDefault="009F0BBC" w:rsidP="00A10885"/>
    <w:p w14:paraId="574BA9AA" w14:textId="77777777" w:rsidR="009F0BBC" w:rsidRPr="009F0BBC" w:rsidRDefault="009F0BBC" w:rsidP="009F0BBC">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 xml:space="preserve">COMMENTS FROM THE PUBLIC </w:t>
      </w:r>
    </w:p>
    <w:p w14:paraId="20AEB580" w14:textId="00C14102" w:rsidR="00A631C7" w:rsidRDefault="00BE11F7" w:rsidP="00A10885">
      <w:r>
        <w:t>None.</w:t>
      </w:r>
    </w:p>
    <w:p w14:paraId="428A6B15" w14:textId="533ADB2C" w:rsidR="009F0BBC" w:rsidRDefault="009F0BBC" w:rsidP="00A10885"/>
    <w:p w14:paraId="13F6F8F5" w14:textId="48C2F66E" w:rsidR="009F0BBC" w:rsidRDefault="00BE11F7" w:rsidP="00A1088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ROLES AND RESPONSIBILITIES</w:t>
      </w:r>
    </w:p>
    <w:p w14:paraId="536339ED" w14:textId="77777777" w:rsidR="009B72B7" w:rsidRDefault="009B72B7" w:rsidP="00A10885"/>
    <w:p w14:paraId="478B8980" w14:textId="6628F4F9" w:rsidR="009F0BBC" w:rsidRDefault="00BE11F7" w:rsidP="00A10885">
      <w:r>
        <w:t>Mr. Richardson went through a presentation which outlined the duties and responsibilities of the JEPB.  He then went through a discussion of the board structure.  During discussion, the members decided to maintain the current number of committees, discussed the committee membership and that they would continue to meet on an as needed basis.  They also decided to maintain the meeting schedule.  Mr. Richardson reminded members that they would be voting on new officers in September.</w:t>
      </w:r>
    </w:p>
    <w:p w14:paraId="63D0FEA1" w14:textId="63C55C6C" w:rsidR="009F0BBC" w:rsidRDefault="009F0BBC" w:rsidP="00A10885"/>
    <w:p w14:paraId="5E1823FF" w14:textId="63C7831B" w:rsidR="00BE11F7" w:rsidRDefault="00BE11F7" w:rsidP="005752DF">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NVIRONMENTAL PROTECTION FUND</w:t>
      </w:r>
    </w:p>
    <w:p w14:paraId="77FD9D03" w14:textId="577D861B" w:rsidR="00BE11F7" w:rsidRDefault="00BE11F7" w:rsidP="005752DF">
      <w:pPr>
        <w:rPr>
          <w:rFonts w:asciiTheme="majorHAnsi" w:eastAsiaTheme="majorEastAsia" w:hAnsiTheme="majorHAnsi" w:cstheme="majorBidi"/>
          <w:color w:val="365F91" w:themeColor="accent1" w:themeShade="BF"/>
          <w:sz w:val="26"/>
          <w:szCs w:val="26"/>
        </w:rPr>
      </w:pPr>
    </w:p>
    <w:p w14:paraId="058EAA21" w14:textId="7619B839" w:rsidR="00BE11F7" w:rsidRDefault="00BE11F7" w:rsidP="005752DF">
      <w:pPr>
        <w:rPr>
          <w:rFonts w:eastAsiaTheme="majorEastAsia" w:cs="Arial"/>
          <w:szCs w:val="24"/>
        </w:rPr>
      </w:pPr>
      <w:r w:rsidRPr="00BE11F7">
        <w:rPr>
          <w:rFonts w:eastAsiaTheme="majorEastAsia" w:cs="Arial"/>
          <w:szCs w:val="24"/>
        </w:rPr>
        <w:t xml:space="preserve">Mr. Richardson </w:t>
      </w:r>
      <w:r>
        <w:rPr>
          <w:rFonts w:eastAsiaTheme="majorEastAsia" w:cs="Arial"/>
          <w:szCs w:val="24"/>
        </w:rPr>
        <w:t>went through a presentation on the fund sharing what it is, how it can be used and what members should consider when authorizing use.  He then led the members in a discussion of how to structure future funding requests.  The basis of the discussion centered around responses members made to a pre-retreat survey.</w:t>
      </w:r>
    </w:p>
    <w:p w14:paraId="53BD4D41" w14:textId="20499BD8" w:rsidR="00BE11F7" w:rsidRDefault="00BE11F7" w:rsidP="005752DF">
      <w:pPr>
        <w:rPr>
          <w:rFonts w:eastAsiaTheme="majorEastAsia" w:cs="Arial"/>
          <w:szCs w:val="24"/>
        </w:rPr>
      </w:pPr>
    </w:p>
    <w:p w14:paraId="42EC7028" w14:textId="65B6EE90" w:rsidR="00BE11F7" w:rsidRDefault="00BE11F7" w:rsidP="005752DF">
      <w:pPr>
        <w:rPr>
          <w:rFonts w:eastAsiaTheme="majorEastAsia" w:cs="Arial"/>
          <w:szCs w:val="24"/>
        </w:rPr>
      </w:pPr>
      <w:r>
        <w:rPr>
          <w:rFonts w:eastAsiaTheme="majorEastAsia" w:cs="Arial"/>
          <w:szCs w:val="24"/>
        </w:rPr>
        <w:t xml:space="preserve">Discussion </w:t>
      </w:r>
      <w:r w:rsidR="00F72A13">
        <w:rPr>
          <w:rFonts w:eastAsiaTheme="majorEastAsia" w:cs="Arial"/>
          <w:szCs w:val="24"/>
        </w:rPr>
        <w:t xml:space="preserve">primarily centered around when, and whether, to issue something that made the community aware of the fund.  There was a strong consensus to do something around education and Mr. Richardson shared some things, such as Earth Day mini-grants, that had been done in the past.  Members expressed an interest in doing something </w:t>
      </w:r>
      <w:proofErr w:type="gramStart"/>
      <w:r w:rsidR="00F72A13">
        <w:rPr>
          <w:rFonts w:eastAsiaTheme="majorEastAsia" w:cs="Arial"/>
          <w:szCs w:val="24"/>
        </w:rPr>
        <w:t xml:space="preserve">similar </w:t>
      </w:r>
      <w:r w:rsidR="00A91EF7">
        <w:rPr>
          <w:rFonts w:eastAsiaTheme="majorEastAsia" w:cs="Arial"/>
          <w:szCs w:val="24"/>
        </w:rPr>
        <w:t>to</w:t>
      </w:r>
      <w:proofErr w:type="gramEnd"/>
      <w:r w:rsidR="00A91EF7">
        <w:rPr>
          <w:rFonts w:eastAsiaTheme="majorEastAsia" w:cs="Arial"/>
          <w:szCs w:val="24"/>
        </w:rPr>
        <w:t xml:space="preserve"> that as soon as possible.  Discussion continued where members expressed a desire to do something that would allow for education on pollution prevention or some other environmental subject(s) would be something of interest.  They also expressed a desire to continue to figure a way for them to receive potential projects from the public in some manner such as maybe pitching ideas to them during a board meeting.  After several questions, Mr. Richardson shared the current estimated balance of the fund.</w:t>
      </w:r>
    </w:p>
    <w:p w14:paraId="35EAE56D" w14:textId="0F705BA5" w:rsidR="00A91EF7" w:rsidRDefault="00A91EF7" w:rsidP="005752DF">
      <w:pPr>
        <w:rPr>
          <w:rFonts w:eastAsiaTheme="majorEastAsia" w:cs="Arial"/>
          <w:szCs w:val="24"/>
        </w:rPr>
      </w:pPr>
    </w:p>
    <w:p w14:paraId="3A26561D" w14:textId="77777777" w:rsidR="00A10885" w:rsidRPr="00B06508" w:rsidRDefault="00A10885" w:rsidP="00A10885">
      <w:pPr>
        <w:rPr>
          <w:sz w:val="22"/>
        </w:rPr>
      </w:pPr>
    </w:p>
    <w:p w14:paraId="1FE829D1" w14:textId="1C90CF1D" w:rsidR="000D14BD" w:rsidRDefault="00A10885" w:rsidP="00A10885">
      <w:pPr>
        <w:rPr>
          <w:sz w:val="22"/>
        </w:rPr>
      </w:pPr>
      <w:r w:rsidRPr="00B06508">
        <w:rPr>
          <w:sz w:val="22"/>
        </w:rPr>
        <w:t>The meeting was adjourned at</w:t>
      </w:r>
      <w:r w:rsidR="00F86AC7">
        <w:rPr>
          <w:sz w:val="22"/>
        </w:rPr>
        <w:t xml:space="preserve"> </w:t>
      </w:r>
      <w:r w:rsidR="009B2027">
        <w:rPr>
          <w:sz w:val="22"/>
        </w:rPr>
        <w:t>6:</w:t>
      </w:r>
      <w:r w:rsidR="00A91EF7">
        <w:rPr>
          <w:sz w:val="22"/>
        </w:rPr>
        <w:t>45</w:t>
      </w:r>
      <w:r w:rsidR="00661D8B">
        <w:rPr>
          <w:sz w:val="22"/>
        </w:rPr>
        <w:t xml:space="preserve"> </w:t>
      </w:r>
      <w:r w:rsidRPr="00B06508">
        <w:rPr>
          <w:sz w:val="22"/>
        </w:rPr>
        <w:t xml:space="preserve">pm.  </w:t>
      </w:r>
    </w:p>
    <w:sectPr w:rsidR="000D14BD" w:rsidSect="00A36145">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208" w14:textId="77777777" w:rsidR="00330A21" w:rsidRDefault="00330A21" w:rsidP="00D03439">
      <w:r>
        <w:separator/>
      </w:r>
    </w:p>
  </w:endnote>
  <w:endnote w:type="continuationSeparator" w:id="0">
    <w:p w14:paraId="5CDF27DA" w14:textId="77777777" w:rsidR="00330A21" w:rsidRDefault="00330A21"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CF79" w14:textId="77777777" w:rsidR="000A1C8A" w:rsidRDefault="000A1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8062" w14:textId="77777777" w:rsidR="000A1C8A" w:rsidRDefault="000A1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8B40" w14:textId="77777777" w:rsidR="000A1C8A" w:rsidRDefault="000A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BA52" w14:textId="77777777" w:rsidR="00330A21" w:rsidRDefault="00330A21" w:rsidP="00D03439">
      <w:r>
        <w:separator/>
      </w:r>
    </w:p>
  </w:footnote>
  <w:footnote w:type="continuationSeparator" w:id="0">
    <w:p w14:paraId="33E79317" w14:textId="77777777" w:rsidR="00330A21" w:rsidRDefault="00330A21"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2A26" w14:textId="77777777" w:rsidR="000A1C8A" w:rsidRDefault="000A1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FE5A" w14:textId="77777777" w:rsidR="000A1C8A" w:rsidRDefault="000A1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031CA519" w14:textId="77777777" w:rsidR="000A1C8A" w:rsidRDefault="000A1C8A" w:rsidP="00BB05D0">
          <w:pPr>
            <w:pStyle w:val="Header"/>
            <w:spacing w:after="480"/>
            <w:rPr>
              <w:b/>
              <w:color w:val="1F497D" w:themeColor="text2"/>
              <w:sz w:val="16"/>
              <w:szCs w:val="16"/>
            </w:rPr>
          </w:pPr>
        </w:p>
        <w:p w14:paraId="292C1758" w14:textId="7A914A59"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1E7050">
            <w:rPr>
              <w:color w:val="1F497D" w:themeColor="text2"/>
              <w:sz w:val="16"/>
              <w:szCs w:val="16"/>
            </w:rPr>
            <w:t>David Wood</w:t>
          </w:r>
          <w:r>
            <w:rPr>
              <w:color w:val="1F497D" w:themeColor="text2"/>
              <w:sz w:val="16"/>
              <w:szCs w:val="16"/>
            </w:rPr>
            <w:t xml:space="preserve"> - Chairman</w:t>
          </w:r>
          <w:r>
            <w:rPr>
              <w:color w:val="1F497D" w:themeColor="text2"/>
              <w:sz w:val="16"/>
              <w:szCs w:val="16"/>
            </w:rPr>
            <w:br/>
          </w:r>
          <w:r w:rsidR="0050363F">
            <w:rPr>
              <w:color w:val="1F497D" w:themeColor="text2"/>
              <w:sz w:val="16"/>
              <w:szCs w:val="16"/>
            </w:rPr>
            <w:t>Thomas Deck</w:t>
          </w:r>
          <w:r>
            <w:rPr>
              <w:color w:val="1F497D" w:themeColor="text2"/>
              <w:sz w:val="16"/>
              <w:szCs w:val="16"/>
            </w:rPr>
            <w:t xml:space="preserve"> – Vice Chairman</w:t>
          </w:r>
          <w:r>
            <w:rPr>
              <w:color w:val="1F497D" w:themeColor="text2"/>
              <w:sz w:val="16"/>
              <w:szCs w:val="16"/>
            </w:rPr>
            <w:br/>
          </w:r>
          <w:r w:rsidR="005F24D2">
            <w:rPr>
              <w:color w:val="1F497D" w:themeColor="text2"/>
              <w:sz w:val="16"/>
              <w:szCs w:val="16"/>
            </w:rPr>
            <w:t>Sunil Joshi</w:t>
          </w:r>
          <w:r>
            <w:rPr>
              <w:color w:val="1F497D" w:themeColor="text2"/>
              <w:sz w:val="16"/>
              <w:szCs w:val="16"/>
            </w:rPr>
            <w:t>,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Pr>
              <w:color w:val="1F497D" w:themeColor="text2"/>
              <w:sz w:val="16"/>
              <w:szCs w:val="16"/>
            </w:rPr>
            <w:br/>
          </w:r>
          <w:r w:rsidR="000B378F">
            <w:rPr>
              <w:color w:val="1F497D" w:themeColor="text2"/>
              <w:sz w:val="16"/>
              <w:szCs w:val="16"/>
            </w:rPr>
            <w:t xml:space="preserve">Beth Leaptrott, </w:t>
          </w:r>
          <w:r w:rsidR="00CD36B3">
            <w:rPr>
              <w:color w:val="1F497D" w:themeColor="text2"/>
              <w:sz w:val="16"/>
              <w:szCs w:val="16"/>
            </w:rPr>
            <w:t xml:space="preserve">Clint Noble, </w:t>
          </w:r>
          <w:r w:rsidR="001E7050">
            <w:rPr>
              <w:color w:val="1F497D" w:themeColor="text2"/>
              <w:sz w:val="16"/>
              <w:szCs w:val="16"/>
            </w:rPr>
            <w:t>Guillermo Simon</w:t>
          </w:r>
          <w:r>
            <w:rPr>
              <w:color w:val="1F497D" w:themeColor="text2"/>
              <w:sz w:val="16"/>
              <w:szCs w:val="16"/>
            </w:rPr>
            <w:t xml:space="preserve"> </w:t>
          </w:r>
        </w:p>
        <w:p w14:paraId="1B8851DA" w14:textId="514F0EDF" w:rsidR="00683D3D" w:rsidRPr="00D03439" w:rsidRDefault="00683D3D" w:rsidP="003355F7">
          <w:pPr>
            <w:pStyle w:val="Header"/>
            <w:spacing w:after="480"/>
            <w:rPr>
              <w:noProof/>
              <w:color w:val="1F497D" w:themeColor="text2"/>
              <w:sz w:val="16"/>
              <w:szCs w:val="16"/>
            </w:rPr>
          </w:pP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6E2CE5EC" w:rsidR="000B378F" w:rsidRDefault="000B378F" w:rsidP="000B378F">
          <w:pPr>
            <w:pStyle w:val="Header"/>
            <w:rPr>
              <w:color w:val="1F497D" w:themeColor="text2"/>
              <w:sz w:val="16"/>
              <w:szCs w:val="16"/>
            </w:rPr>
          </w:pPr>
          <w:r>
            <w:rPr>
              <w:color w:val="1F497D" w:themeColor="text2"/>
              <w:sz w:val="16"/>
              <w:szCs w:val="16"/>
            </w:rPr>
            <w:t>Adam Hoyles</w:t>
          </w:r>
        </w:p>
        <w:p w14:paraId="4B7D88A4" w14:textId="54693C76" w:rsidR="005F24D2" w:rsidRDefault="005F24D2" w:rsidP="000B378F">
          <w:pPr>
            <w:pStyle w:val="Header"/>
            <w:rPr>
              <w:color w:val="1F497D" w:themeColor="text2"/>
              <w:sz w:val="16"/>
              <w:szCs w:val="16"/>
            </w:rPr>
          </w:pPr>
          <w:r>
            <w:rPr>
              <w:color w:val="1F497D" w:themeColor="text2"/>
              <w:sz w:val="16"/>
              <w:szCs w:val="16"/>
            </w:rPr>
            <w:t>Sunil Joshi, M.D.</w:t>
          </w:r>
        </w:p>
        <w:p w14:paraId="6C2EFF8B" w14:textId="4F89FDFD" w:rsidR="00CD36B3" w:rsidRDefault="00CD36B3" w:rsidP="000B378F">
          <w:pPr>
            <w:pStyle w:val="Header"/>
            <w:rPr>
              <w:color w:val="1F497D" w:themeColor="text2"/>
              <w:sz w:val="16"/>
              <w:szCs w:val="16"/>
            </w:rPr>
          </w:pPr>
          <w:r>
            <w:rPr>
              <w:color w:val="1F497D" w:themeColor="text2"/>
              <w:sz w:val="16"/>
              <w:szCs w:val="16"/>
            </w:rPr>
            <w:t>Clint Noble</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68891664"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F24D2">
            <w:rPr>
              <w:color w:val="1F497D" w:themeColor="text2"/>
              <w:sz w:val="16"/>
              <w:szCs w:val="16"/>
            </w:rPr>
            <w:t>Sunil Joshi</w:t>
          </w:r>
          <w:r w:rsidRPr="00EC3733">
            <w:rPr>
              <w:color w:val="1F497D" w:themeColor="text2"/>
              <w:sz w:val="16"/>
              <w:szCs w:val="16"/>
            </w:rPr>
            <w:t>, MD</w:t>
          </w:r>
          <w:r w:rsidRPr="00EC3733">
            <w:rPr>
              <w:color w:val="1F497D" w:themeColor="text2"/>
              <w:sz w:val="16"/>
              <w:szCs w:val="16"/>
            </w:rPr>
            <w:br/>
          </w:r>
          <w:r w:rsidR="000B378F">
            <w:rPr>
              <w:color w:val="1F497D" w:themeColor="text2"/>
              <w:sz w:val="16"/>
              <w:szCs w:val="16"/>
            </w:rPr>
            <w:t>Adam Hoyles</w:t>
          </w:r>
        </w:p>
        <w:p w14:paraId="1A14E5CA" w14:textId="77777777" w:rsidR="00CD36B3" w:rsidRDefault="000B378F" w:rsidP="003355F7">
          <w:pPr>
            <w:pStyle w:val="Header"/>
            <w:rPr>
              <w:color w:val="1F497D" w:themeColor="text2"/>
              <w:sz w:val="16"/>
              <w:szCs w:val="16"/>
            </w:rPr>
          </w:pPr>
          <w:r>
            <w:rPr>
              <w:color w:val="1F497D" w:themeColor="text2"/>
              <w:sz w:val="16"/>
              <w:szCs w:val="16"/>
            </w:rPr>
            <w:t>Beth Leaptrott</w:t>
          </w:r>
        </w:p>
        <w:p w14:paraId="6C32E010" w14:textId="0CAF7DEA" w:rsidR="001E7050" w:rsidRPr="00EC3733" w:rsidRDefault="00CD36B3" w:rsidP="003355F7">
          <w:pPr>
            <w:pStyle w:val="Header"/>
            <w:rPr>
              <w:color w:val="1F497D" w:themeColor="text2"/>
              <w:sz w:val="16"/>
              <w:szCs w:val="16"/>
            </w:rPr>
          </w:pPr>
          <w:r>
            <w:rPr>
              <w:color w:val="1F497D" w:themeColor="text2"/>
              <w:sz w:val="16"/>
              <w:szCs w:val="16"/>
            </w:rPr>
            <w:t>Clint Noble</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A36145" w14:paraId="66FF9979" w14:textId="77777777" w:rsidTr="00683D3D">
      <w:trPr>
        <w:tblHeader/>
      </w:trPr>
      <w:tc>
        <w:tcPr>
          <w:tcW w:w="3078" w:type="dxa"/>
        </w:tcPr>
        <w:p w14:paraId="4F032C94" w14:textId="77777777" w:rsidR="00A36145" w:rsidRDefault="00A36145" w:rsidP="00CE1410">
          <w:pPr>
            <w:pStyle w:val="Header"/>
          </w:pPr>
          <w:r w:rsidRPr="00D03439">
            <w:rPr>
              <w:noProof/>
              <w:color w:val="1F497D" w:themeColor="text2"/>
              <w:sz w:val="16"/>
              <w:szCs w:val="16"/>
            </w:rPr>
            <w:drawing>
              <wp:inline distT="0" distB="0" distL="0" distR="0" wp14:anchorId="199DD0EE" wp14:editId="5664E89E">
                <wp:extent cx="1554480" cy="1554480"/>
                <wp:effectExtent l="0" t="0" r="7620" b="7620"/>
                <wp:docPr id="2" name="Picture 2"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47D20ADF" w14:textId="77777777" w:rsidR="00A36145" w:rsidRDefault="00A36145" w:rsidP="00CE141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Pr>
              <w:color w:val="1F497D" w:themeColor="text2"/>
              <w:sz w:val="16"/>
              <w:szCs w:val="16"/>
            </w:rPr>
            <w:t>David Wood - Chairman</w:t>
          </w:r>
          <w:r>
            <w:rPr>
              <w:color w:val="1F497D" w:themeColor="text2"/>
              <w:sz w:val="16"/>
              <w:szCs w:val="16"/>
            </w:rPr>
            <w:br/>
            <w:t>Thomas Deck – Vice Chairman</w:t>
          </w:r>
          <w:r>
            <w:rPr>
              <w:color w:val="1F497D" w:themeColor="text2"/>
              <w:sz w:val="16"/>
              <w:szCs w:val="16"/>
            </w:rPr>
            <w:br/>
            <w:t>Roi Dagan, MD, Charles Garrison, Adam Hoyles</w:t>
          </w:r>
          <w:r>
            <w:rPr>
              <w:color w:val="1F497D" w:themeColor="text2"/>
              <w:sz w:val="16"/>
              <w:szCs w:val="16"/>
            </w:rPr>
            <w:br/>
            <w:t xml:space="preserve">Beth Leaptrott, Guillermo Simon, Caleena Shirley </w:t>
          </w:r>
        </w:p>
        <w:p w14:paraId="5FF7F66F" w14:textId="77777777" w:rsidR="00A36145" w:rsidRDefault="00A36145" w:rsidP="00CE1410">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Pr>
              <w:color w:val="1F497D" w:themeColor="text2"/>
              <w:sz w:val="16"/>
              <w:szCs w:val="16"/>
            </w:rPr>
            <w:t>David Wood – Chair</w:t>
          </w:r>
        </w:p>
        <w:p w14:paraId="46B5EFF8" w14:textId="77777777" w:rsidR="00A36145" w:rsidRPr="00D03439" w:rsidRDefault="00A36145" w:rsidP="00CE1410">
          <w:pPr>
            <w:pStyle w:val="Header"/>
            <w:spacing w:after="480"/>
            <w:rPr>
              <w:noProof/>
              <w:color w:val="1F497D" w:themeColor="text2"/>
              <w:sz w:val="16"/>
              <w:szCs w:val="16"/>
            </w:rPr>
          </w:pPr>
          <w:r>
            <w:rPr>
              <w:color w:val="1F497D" w:themeColor="text2"/>
              <w:sz w:val="16"/>
              <w:szCs w:val="16"/>
            </w:rPr>
            <w:t>Charles Garrison</w:t>
          </w:r>
          <w:r w:rsidRPr="00EC3733">
            <w:rPr>
              <w:color w:val="1F497D" w:themeColor="text2"/>
              <w:sz w:val="16"/>
              <w:szCs w:val="16"/>
            </w:rPr>
            <w:br/>
          </w:r>
          <w:r>
            <w:rPr>
              <w:color w:val="1F497D" w:themeColor="text2"/>
              <w:sz w:val="16"/>
              <w:szCs w:val="16"/>
            </w:rPr>
            <w:t>Caleena Shirley</w:t>
          </w:r>
          <w:r w:rsidRPr="00EC3733">
            <w:rPr>
              <w:color w:val="1F497D" w:themeColor="text2"/>
              <w:sz w:val="16"/>
              <w:szCs w:val="16"/>
            </w:rPr>
            <w:br/>
          </w:r>
          <w:r>
            <w:rPr>
              <w:color w:val="1F497D" w:themeColor="text2"/>
              <w:sz w:val="16"/>
              <w:szCs w:val="16"/>
            </w:rPr>
            <w:t>Thomas Deck</w:t>
          </w:r>
        </w:p>
      </w:tc>
      <w:tc>
        <w:tcPr>
          <w:tcW w:w="3420" w:type="dxa"/>
        </w:tcPr>
        <w:p w14:paraId="4CC3C94C" w14:textId="77777777" w:rsidR="00A36145" w:rsidRDefault="00A36145" w:rsidP="00CE1410">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r>
          <w:r>
            <w:rPr>
              <w:color w:val="1F497D" w:themeColor="text2"/>
              <w:sz w:val="16"/>
              <w:szCs w:val="16"/>
            </w:rPr>
            <w:t xml:space="preserve">Charles Garrison </w:t>
          </w:r>
        </w:p>
        <w:p w14:paraId="0E0E3809" w14:textId="77777777" w:rsidR="00A36145" w:rsidRDefault="00A36145" w:rsidP="00CE1410">
          <w:pPr>
            <w:pStyle w:val="Header"/>
            <w:rPr>
              <w:color w:val="1F497D" w:themeColor="text2"/>
              <w:sz w:val="16"/>
              <w:szCs w:val="16"/>
            </w:rPr>
          </w:pPr>
          <w:r>
            <w:rPr>
              <w:color w:val="1F497D" w:themeColor="text2"/>
              <w:sz w:val="16"/>
              <w:szCs w:val="16"/>
            </w:rPr>
            <w:t>Adam Hoyles</w:t>
          </w:r>
        </w:p>
        <w:p w14:paraId="5288796D" w14:textId="77777777" w:rsidR="00A36145" w:rsidRDefault="00A36145" w:rsidP="00CE1410">
          <w:pPr>
            <w:pStyle w:val="Header"/>
            <w:rPr>
              <w:color w:val="1F497D" w:themeColor="text2"/>
              <w:sz w:val="16"/>
              <w:szCs w:val="16"/>
            </w:rPr>
          </w:pPr>
          <w:r w:rsidRPr="00EC3733">
            <w:rPr>
              <w:color w:val="1F497D" w:themeColor="text2"/>
              <w:sz w:val="16"/>
              <w:szCs w:val="16"/>
            </w:rPr>
            <w:t>Caleena Shirley</w:t>
          </w:r>
        </w:p>
        <w:p w14:paraId="58A7215D" w14:textId="77777777" w:rsidR="00A36145" w:rsidRDefault="00A36145" w:rsidP="00CE1410">
          <w:pPr>
            <w:pStyle w:val="Header"/>
            <w:rPr>
              <w:color w:val="1F497D" w:themeColor="text2"/>
              <w:sz w:val="16"/>
              <w:szCs w:val="16"/>
            </w:rPr>
          </w:pPr>
          <w:r>
            <w:rPr>
              <w:color w:val="1F497D" w:themeColor="text2"/>
              <w:sz w:val="16"/>
              <w:szCs w:val="16"/>
            </w:rPr>
            <w:t>Guillermo Simon</w:t>
          </w:r>
          <w:r w:rsidRPr="00EC3733">
            <w:rPr>
              <w:color w:val="1F497D" w:themeColor="text2"/>
              <w:sz w:val="16"/>
              <w:szCs w:val="16"/>
            </w:rPr>
            <w:br/>
          </w:r>
        </w:p>
        <w:p w14:paraId="1EB7D3AA" w14:textId="77777777" w:rsidR="00A36145" w:rsidRDefault="00A36145" w:rsidP="00CE141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Pr>
              <w:color w:val="1F497D" w:themeColor="text2"/>
              <w:sz w:val="16"/>
              <w:szCs w:val="16"/>
            </w:rPr>
            <w:t>Charles Garrison</w:t>
          </w:r>
          <w:r w:rsidRPr="00EC3733">
            <w:rPr>
              <w:color w:val="1F497D" w:themeColor="text2"/>
              <w:sz w:val="16"/>
              <w:szCs w:val="16"/>
            </w:rPr>
            <w:t xml:space="preserve"> – Chair</w:t>
          </w:r>
          <w:r w:rsidRPr="00EC3733">
            <w:rPr>
              <w:color w:val="1F497D" w:themeColor="text2"/>
              <w:sz w:val="16"/>
              <w:szCs w:val="16"/>
            </w:rPr>
            <w:br/>
            <w:t>Roi Dagan, MD</w:t>
          </w:r>
          <w:r w:rsidRPr="00EC3733">
            <w:rPr>
              <w:color w:val="1F497D" w:themeColor="text2"/>
              <w:sz w:val="16"/>
              <w:szCs w:val="16"/>
            </w:rPr>
            <w:br/>
          </w:r>
          <w:r>
            <w:rPr>
              <w:color w:val="1F497D" w:themeColor="text2"/>
              <w:sz w:val="16"/>
              <w:szCs w:val="16"/>
            </w:rPr>
            <w:t>Adam Hoyles</w:t>
          </w:r>
        </w:p>
        <w:p w14:paraId="0D3FE34C" w14:textId="77777777" w:rsidR="00A36145" w:rsidRPr="00EC3733" w:rsidRDefault="00A36145" w:rsidP="00CE1410">
          <w:pPr>
            <w:pStyle w:val="Header"/>
            <w:rPr>
              <w:color w:val="1F497D" w:themeColor="text2"/>
              <w:sz w:val="16"/>
              <w:szCs w:val="16"/>
            </w:rPr>
          </w:pPr>
          <w:r>
            <w:rPr>
              <w:color w:val="1F497D" w:themeColor="text2"/>
              <w:sz w:val="16"/>
              <w:szCs w:val="16"/>
            </w:rPr>
            <w:t>Beth Leaptrott</w:t>
          </w:r>
          <w:r w:rsidRPr="00EC3733">
            <w:rPr>
              <w:color w:val="1F497D" w:themeColor="text2"/>
              <w:sz w:val="16"/>
              <w:szCs w:val="16"/>
            </w:rPr>
            <w:br/>
          </w:r>
          <w:r>
            <w:rPr>
              <w:color w:val="1F497D" w:themeColor="text2"/>
              <w:sz w:val="16"/>
              <w:szCs w:val="16"/>
            </w:rPr>
            <w:t>Guillermo Simon</w:t>
          </w:r>
        </w:p>
      </w:tc>
    </w:tr>
  </w:tbl>
  <w:p w14:paraId="76AFA001" w14:textId="77777777" w:rsidR="00A36145" w:rsidRDefault="00A3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D6F"/>
    <w:multiLevelType w:val="hybridMultilevel"/>
    <w:tmpl w:val="B0F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21AB5"/>
    <w:multiLevelType w:val="hybridMultilevel"/>
    <w:tmpl w:val="50B6D564"/>
    <w:lvl w:ilvl="0" w:tplc="879E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00E5"/>
    <w:multiLevelType w:val="hybridMultilevel"/>
    <w:tmpl w:val="5EE6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A5741"/>
    <w:multiLevelType w:val="hybridMultilevel"/>
    <w:tmpl w:val="D5B66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8E51AB"/>
    <w:multiLevelType w:val="hybridMultilevel"/>
    <w:tmpl w:val="14AA1F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980643"/>
    <w:multiLevelType w:val="hybridMultilevel"/>
    <w:tmpl w:val="74AC7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A05E7E"/>
    <w:multiLevelType w:val="hybridMultilevel"/>
    <w:tmpl w:val="43CA0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3A6D3D"/>
    <w:multiLevelType w:val="hybridMultilevel"/>
    <w:tmpl w:val="3092D1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5716055"/>
    <w:multiLevelType w:val="hybridMultilevel"/>
    <w:tmpl w:val="0A6E7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B06726"/>
    <w:multiLevelType w:val="hybridMultilevel"/>
    <w:tmpl w:val="BA282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830EE0"/>
    <w:multiLevelType w:val="hybridMultilevel"/>
    <w:tmpl w:val="51603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67425F"/>
    <w:multiLevelType w:val="hybridMultilevel"/>
    <w:tmpl w:val="DAEC29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BCD30A0"/>
    <w:multiLevelType w:val="hybridMultilevel"/>
    <w:tmpl w:val="5EA2F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D003471"/>
    <w:multiLevelType w:val="hybridMultilevel"/>
    <w:tmpl w:val="641845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B53E1F"/>
    <w:multiLevelType w:val="hybridMultilevel"/>
    <w:tmpl w:val="34D643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711440"/>
    <w:multiLevelType w:val="hybridMultilevel"/>
    <w:tmpl w:val="FD3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E6AF2"/>
    <w:multiLevelType w:val="hybridMultilevel"/>
    <w:tmpl w:val="9F169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D62A4A"/>
    <w:multiLevelType w:val="hybridMultilevel"/>
    <w:tmpl w:val="762AB4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9D51B8F"/>
    <w:multiLevelType w:val="hybridMultilevel"/>
    <w:tmpl w:val="135054D0"/>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20" w15:restartNumberingAfterBreak="0">
    <w:nsid w:val="5B2B4B79"/>
    <w:multiLevelType w:val="hybridMultilevel"/>
    <w:tmpl w:val="57AE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312A2D"/>
    <w:multiLevelType w:val="hybridMultilevel"/>
    <w:tmpl w:val="CFC0B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F4E39"/>
    <w:multiLevelType w:val="hybridMultilevel"/>
    <w:tmpl w:val="5C8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41EAC"/>
    <w:multiLevelType w:val="hybridMultilevel"/>
    <w:tmpl w:val="2F08AB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1A646DB"/>
    <w:multiLevelType w:val="hybridMultilevel"/>
    <w:tmpl w:val="02AE0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C4DF3"/>
    <w:multiLevelType w:val="hybridMultilevel"/>
    <w:tmpl w:val="D98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99471">
    <w:abstractNumId w:val="2"/>
  </w:num>
  <w:num w:numId="2" w16cid:durableId="663318478">
    <w:abstractNumId w:val="7"/>
  </w:num>
  <w:num w:numId="3" w16cid:durableId="1916670056">
    <w:abstractNumId w:val="22"/>
  </w:num>
  <w:num w:numId="4" w16cid:durableId="2142993234">
    <w:abstractNumId w:val="27"/>
  </w:num>
  <w:num w:numId="5" w16cid:durableId="17240227">
    <w:abstractNumId w:val="3"/>
  </w:num>
  <w:num w:numId="6" w16cid:durableId="1716002724">
    <w:abstractNumId w:val="17"/>
  </w:num>
  <w:num w:numId="7" w16cid:durableId="459610048">
    <w:abstractNumId w:val="4"/>
  </w:num>
  <w:num w:numId="8" w16cid:durableId="1743718319">
    <w:abstractNumId w:val="6"/>
  </w:num>
  <w:num w:numId="9" w16cid:durableId="1763138963">
    <w:abstractNumId w:val="10"/>
  </w:num>
  <w:num w:numId="10" w16cid:durableId="594173836">
    <w:abstractNumId w:val="9"/>
  </w:num>
  <w:num w:numId="11" w16cid:durableId="1508591716">
    <w:abstractNumId w:val="21"/>
  </w:num>
  <w:num w:numId="12" w16cid:durableId="2022463910">
    <w:abstractNumId w:val="11"/>
  </w:num>
  <w:num w:numId="13" w16cid:durableId="1881283469">
    <w:abstractNumId w:val="25"/>
  </w:num>
  <w:num w:numId="14" w16cid:durableId="745614835">
    <w:abstractNumId w:val="12"/>
  </w:num>
  <w:num w:numId="15" w16cid:durableId="956564682">
    <w:abstractNumId w:val="14"/>
  </w:num>
  <w:num w:numId="16" w16cid:durableId="1831939892">
    <w:abstractNumId w:val="15"/>
  </w:num>
  <w:num w:numId="17" w16cid:durableId="389378216">
    <w:abstractNumId w:val="23"/>
  </w:num>
  <w:num w:numId="18" w16cid:durableId="465927428">
    <w:abstractNumId w:val="18"/>
  </w:num>
  <w:num w:numId="19" w16cid:durableId="1664313586">
    <w:abstractNumId w:val="8"/>
  </w:num>
  <w:num w:numId="20" w16cid:durableId="1788811889">
    <w:abstractNumId w:val="0"/>
  </w:num>
  <w:num w:numId="21" w16cid:durableId="567958626">
    <w:abstractNumId w:val="16"/>
  </w:num>
  <w:num w:numId="22" w16cid:durableId="848985929">
    <w:abstractNumId w:val="1"/>
  </w:num>
  <w:num w:numId="23" w16cid:durableId="1234050626">
    <w:abstractNumId w:val="24"/>
  </w:num>
  <w:num w:numId="24" w16cid:durableId="296231094">
    <w:abstractNumId w:val="13"/>
  </w:num>
  <w:num w:numId="25" w16cid:durableId="1590961750">
    <w:abstractNumId w:val="20"/>
  </w:num>
  <w:num w:numId="26" w16cid:durableId="1583562669">
    <w:abstractNumId w:val="5"/>
  </w:num>
  <w:num w:numId="27" w16cid:durableId="1546869509">
    <w:abstractNumId w:val="19"/>
  </w:num>
  <w:num w:numId="28" w16cid:durableId="159227305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TK6B2pzyt2fPsSZXljefYHkmM0Vrt2JLrG11dQQIAHIRzIbVCCStHEi4+mY4c3bywhDBlq+ftIn3KEzLqvm8Q==" w:salt="TH3DfYdahUMskvvv4XFZ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03D13"/>
    <w:rsid w:val="0000457D"/>
    <w:rsid w:val="0002689D"/>
    <w:rsid w:val="0003592F"/>
    <w:rsid w:val="000461AF"/>
    <w:rsid w:val="00046646"/>
    <w:rsid w:val="00052C3C"/>
    <w:rsid w:val="000534D6"/>
    <w:rsid w:val="000824A0"/>
    <w:rsid w:val="000A1C8A"/>
    <w:rsid w:val="000B378F"/>
    <w:rsid w:val="000B679B"/>
    <w:rsid w:val="000D14BD"/>
    <w:rsid w:val="000D5F47"/>
    <w:rsid w:val="000F5CC5"/>
    <w:rsid w:val="000F681E"/>
    <w:rsid w:val="00104363"/>
    <w:rsid w:val="00105FAE"/>
    <w:rsid w:val="00111792"/>
    <w:rsid w:val="0015043C"/>
    <w:rsid w:val="001508A5"/>
    <w:rsid w:val="001708AC"/>
    <w:rsid w:val="001902D7"/>
    <w:rsid w:val="00195D35"/>
    <w:rsid w:val="001A0A08"/>
    <w:rsid w:val="001A6F74"/>
    <w:rsid w:val="001B521E"/>
    <w:rsid w:val="001C2DB8"/>
    <w:rsid w:val="001C36EF"/>
    <w:rsid w:val="001D6756"/>
    <w:rsid w:val="001E7050"/>
    <w:rsid w:val="001F28D7"/>
    <w:rsid w:val="00211C95"/>
    <w:rsid w:val="002270E9"/>
    <w:rsid w:val="00230DDB"/>
    <w:rsid w:val="0027762D"/>
    <w:rsid w:val="00277E4A"/>
    <w:rsid w:val="00286E72"/>
    <w:rsid w:val="00290F05"/>
    <w:rsid w:val="002926D5"/>
    <w:rsid w:val="002A2672"/>
    <w:rsid w:val="002B147C"/>
    <w:rsid w:val="002B291C"/>
    <w:rsid w:val="002D6168"/>
    <w:rsid w:val="002E0220"/>
    <w:rsid w:val="002E1FC3"/>
    <w:rsid w:val="002E2051"/>
    <w:rsid w:val="002E6F3B"/>
    <w:rsid w:val="00305387"/>
    <w:rsid w:val="00323A81"/>
    <w:rsid w:val="00327047"/>
    <w:rsid w:val="00330A21"/>
    <w:rsid w:val="00333DAB"/>
    <w:rsid w:val="003355F7"/>
    <w:rsid w:val="00386E35"/>
    <w:rsid w:val="003903B3"/>
    <w:rsid w:val="003A761E"/>
    <w:rsid w:val="003B2BD5"/>
    <w:rsid w:val="003C75EE"/>
    <w:rsid w:val="003E1419"/>
    <w:rsid w:val="003F77F7"/>
    <w:rsid w:val="00424D90"/>
    <w:rsid w:val="00470200"/>
    <w:rsid w:val="00470D4B"/>
    <w:rsid w:val="004C0108"/>
    <w:rsid w:val="004C421A"/>
    <w:rsid w:val="004D4BBB"/>
    <w:rsid w:val="0050164B"/>
    <w:rsid w:val="0050363F"/>
    <w:rsid w:val="00512D80"/>
    <w:rsid w:val="005200FD"/>
    <w:rsid w:val="0054101B"/>
    <w:rsid w:val="005752DF"/>
    <w:rsid w:val="005960BE"/>
    <w:rsid w:val="005A54E8"/>
    <w:rsid w:val="005D6CEC"/>
    <w:rsid w:val="005E47C0"/>
    <w:rsid w:val="005F24D2"/>
    <w:rsid w:val="00653FF4"/>
    <w:rsid w:val="00661D8B"/>
    <w:rsid w:val="00662EE5"/>
    <w:rsid w:val="00667028"/>
    <w:rsid w:val="00671751"/>
    <w:rsid w:val="006826BB"/>
    <w:rsid w:val="00683D3D"/>
    <w:rsid w:val="00684258"/>
    <w:rsid w:val="006D2247"/>
    <w:rsid w:val="006D6980"/>
    <w:rsid w:val="006F6DEE"/>
    <w:rsid w:val="0070526F"/>
    <w:rsid w:val="0070551D"/>
    <w:rsid w:val="0071137A"/>
    <w:rsid w:val="007235EA"/>
    <w:rsid w:val="007249A7"/>
    <w:rsid w:val="00741676"/>
    <w:rsid w:val="00745541"/>
    <w:rsid w:val="00752770"/>
    <w:rsid w:val="00775BB6"/>
    <w:rsid w:val="00775F62"/>
    <w:rsid w:val="0078283A"/>
    <w:rsid w:val="007B7F00"/>
    <w:rsid w:val="007C2564"/>
    <w:rsid w:val="007C3528"/>
    <w:rsid w:val="007C3EA3"/>
    <w:rsid w:val="007E0AED"/>
    <w:rsid w:val="007E66A7"/>
    <w:rsid w:val="007F5DC9"/>
    <w:rsid w:val="008017C6"/>
    <w:rsid w:val="00816A1B"/>
    <w:rsid w:val="008374E7"/>
    <w:rsid w:val="00845860"/>
    <w:rsid w:val="00876DAA"/>
    <w:rsid w:val="008A4B6B"/>
    <w:rsid w:val="008B02BC"/>
    <w:rsid w:val="008C04AC"/>
    <w:rsid w:val="008D3C87"/>
    <w:rsid w:val="008F5448"/>
    <w:rsid w:val="009105B3"/>
    <w:rsid w:val="0091726F"/>
    <w:rsid w:val="00921DCD"/>
    <w:rsid w:val="00934D6D"/>
    <w:rsid w:val="00937E18"/>
    <w:rsid w:val="00940DFA"/>
    <w:rsid w:val="009420B4"/>
    <w:rsid w:val="00944FAA"/>
    <w:rsid w:val="009940FD"/>
    <w:rsid w:val="009B2027"/>
    <w:rsid w:val="009B72B7"/>
    <w:rsid w:val="009C218B"/>
    <w:rsid w:val="009D44DD"/>
    <w:rsid w:val="009E678E"/>
    <w:rsid w:val="009F0BBC"/>
    <w:rsid w:val="00A10885"/>
    <w:rsid w:val="00A251FF"/>
    <w:rsid w:val="00A3582F"/>
    <w:rsid w:val="00A36145"/>
    <w:rsid w:val="00A52EF0"/>
    <w:rsid w:val="00A62F8B"/>
    <w:rsid w:val="00A631C7"/>
    <w:rsid w:val="00A73991"/>
    <w:rsid w:val="00A75ED7"/>
    <w:rsid w:val="00A91EF7"/>
    <w:rsid w:val="00A94C57"/>
    <w:rsid w:val="00AC4A0F"/>
    <w:rsid w:val="00AE49EF"/>
    <w:rsid w:val="00AE55E4"/>
    <w:rsid w:val="00AF0E8C"/>
    <w:rsid w:val="00AF159F"/>
    <w:rsid w:val="00B3173E"/>
    <w:rsid w:val="00B34F63"/>
    <w:rsid w:val="00B40821"/>
    <w:rsid w:val="00B5197C"/>
    <w:rsid w:val="00B61428"/>
    <w:rsid w:val="00B94263"/>
    <w:rsid w:val="00BA04EC"/>
    <w:rsid w:val="00BB5FE9"/>
    <w:rsid w:val="00BC0B68"/>
    <w:rsid w:val="00BE11F7"/>
    <w:rsid w:val="00BF0025"/>
    <w:rsid w:val="00C038F6"/>
    <w:rsid w:val="00C04621"/>
    <w:rsid w:val="00C14B35"/>
    <w:rsid w:val="00C161A5"/>
    <w:rsid w:val="00C310B8"/>
    <w:rsid w:val="00C34F54"/>
    <w:rsid w:val="00C4192A"/>
    <w:rsid w:val="00C467A9"/>
    <w:rsid w:val="00C62A1C"/>
    <w:rsid w:val="00C675C8"/>
    <w:rsid w:val="00CD2DA0"/>
    <w:rsid w:val="00CD36B3"/>
    <w:rsid w:val="00CD4068"/>
    <w:rsid w:val="00CD7B0C"/>
    <w:rsid w:val="00CE1410"/>
    <w:rsid w:val="00CE4939"/>
    <w:rsid w:val="00D03439"/>
    <w:rsid w:val="00D216D8"/>
    <w:rsid w:val="00D2410D"/>
    <w:rsid w:val="00D26B06"/>
    <w:rsid w:val="00D868AD"/>
    <w:rsid w:val="00DA1C20"/>
    <w:rsid w:val="00DA28F9"/>
    <w:rsid w:val="00DA6246"/>
    <w:rsid w:val="00DB41A9"/>
    <w:rsid w:val="00DC1C64"/>
    <w:rsid w:val="00DE3556"/>
    <w:rsid w:val="00E1040F"/>
    <w:rsid w:val="00E15D98"/>
    <w:rsid w:val="00E26100"/>
    <w:rsid w:val="00E35145"/>
    <w:rsid w:val="00E55B82"/>
    <w:rsid w:val="00E747C1"/>
    <w:rsid w:val="00EA2E90"/>
    <w:rsid w:val="00EB39DE"/>
    <w:rsid w:val="00F0545C"/>
    <w:rsid w:val="00F45751"/>
    <w:rsid w:val="00F645AB"/>
    <w:rsid w:val="00F72A13"/>
    <w:rsid w:val="00F86AC7"/>
    <w:rsid w:val="00F90062"/>
    <w:rsid w:val="00FA1176"/>
    <w:rsid w:val="00FD5B48"/>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58</Words>
  <Characters>2047</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ong</dc:creator>
  <cp:lastModifiedBy>Richardson, James</cp:lastModifiedBy>
  <cp:revision>3</cp:revision>
  <dcterms:created xsi:type="dcterms:W3CDTF">2023-03-10T19:50:00Z</dcterms:created>
  <dcterms:modified xsi:type="dcterms:W3CDTF">2023-04-12T19:09:00Z</dcterms:modified>
</cp:coreProperties>
</file>